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1263046"/>
      <w:bookmarkEnd w:id="0"/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2A81D42F" w:rsidR="00993CE7" w:rsidRPr="00790C7B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4C6B8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5</w:t>
      </w:r>
    </w:p>
    <w:p w14:paraId="2474ED40" w14:textId="45FD7D19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C6B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теризация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E9AB8D" w14:textId="7351238E" w:rsidR="001F25C3" w:rsidRPr="001F25C3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25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5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5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8388" w:history="1">
            <w:r w:rsidR="001F25C3"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F25C3" w:rsidRPr="001F25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25C3"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88 \h </w:instrText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25C3"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22C1" w14:textId="41A2422F" w:rsidR="001F25C3" w:rsidRPr="001F25C3" w:rsidRDefault="001F25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89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F25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89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1A7C" w14:textId="74EEB95C" w:rsidR="001F25C3" w:rsidRPr="001F25C3" w:rsidRDefault="001F25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0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F25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0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CEC1" w14:textId="01D6FC05" w:rsidR="001F25C3" w:rsidRPr="001F25C3" w:rsidRDefault="001F25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1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F25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1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956F" w14:textId="18DF74B6" w:rsidR="001F25C3" w:rsidRPr="001F25C3" w:rsidRDefault="001F2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2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2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9C91" w14:textId="767E01D1" w:rsidR="001F25C3" w:rsidRPr="001F25C3" w:rsidRDefault="001F2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3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3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926F6" w14:textId="594341EE" w:rsidR="001F25C3" w:rsidRPr="001F25C3" w:rsidRDefault="001F2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4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4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8A5BA" w14:textId="6B633569" w:rsidR="001F25C3" w:rsidRPr="001F25C3" w:rsidRDefault="001F2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5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5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9BCC" w14:textId="4E75DF53" w:rsidR="001F25C3" w:rsidRPr="001F25C3" w:rsidRDefault="001F2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68396" w:history="1"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F25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8396 \h </w:instrTex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2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5A87C909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25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Default="00C066AF" w:rsidP="00C0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268388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1"/>
    </w:p>
    <w:p w14:paraId="65C3BDFA" w14:textId="5F4AAD7E" w:rsidR="000A5F7A" w:rsidRPr="007A0ACD" w:rsidRDefault="004B3698" w:rsidP="004B369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698">
        <w:rPr>
          <w:rFonts w:ascii="Times New Roman" w:hAnsi="Times New Roman" w:cs="Times New Roman"/>
          <w:sz w:val="28"/>
          <w:szCs w:val="28"/>
        </w:rPr>
        <w:t xml:space="preserve">Исследовать методы 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>,</w:t>
      </w:r>
      <w:r w:rsidRPr="004B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clara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>,</w:t>
      </w:r>
      <w:r w:rsidRPr="004B3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agnes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 xml:space="preserve"> пакета 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 xml:space="preserve"> языка R, реализующи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3698">
        <w:rPr>
          <w:rFonts w:ascii="Times New Roman" w:hAnsi="Times New Roman" w:cs="Times New Roman"/>
          <w:sz w:val="28"/>
          <w:szCs w:val="28"/>
        </w:rPr>
        <w:t xml:space="preserve">-средних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36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медоидов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698">
        <w:rPr>
          <w:rFonts w:ascii="Times New Roman" w:hAnsi="Times New Roman" w:cs="Times New Roman"/>
          <w:sz w:val="28"/>
          <w:szCs w:val="28"/>
        </w:rPr>
        <w:t>агломеративной</w:t>
      </w:r>
      <w:proofErr w:type="spellEnd"/>
      <w:r w:rsidRPr="004B3698">
        <w:rPr>
          <w:rFonts w:ascii="Times New Roman" w:hAnsi="Times New Roman" w:cs="Times New Roman"/>
          <w:sz w:val="28"/>
          <w:szCs w:val="28"/>
        </w:rPr>
        <w:t xml:space="preserve"> иерархической кластеризации соответственно, выполнив поставленные задачи и проанализировав результаты.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268389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2"/>
    </w:p>
    <w:p w14:paraId="5B61395E" w14:textId="77777777" w:rsidR="00E92662" w:rsidRP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1)</w:t>
      </w:r>
      <w:r w:rsidRPr="00E92662">
        <w:rPr>
          <w:rFonts w:ascii="Times New Roman" w:hAnsi="Times New Roman" w:cs="Times New Roman"/>
          <w:sz w:val="28"/>
          <w:szCs w:val="28"/>
        </w:rPr>
        <w:tab/>
        <w:t xml:space="preserve">Разбейте множество объектов из набора данных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pluton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в пакете «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>» на 3 кластера методом центров тяжести (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>). Сравните качество разбиения в зависимости от максимального числа итераций алгоритма.</w:t>
      </w:r>
    </w:p>
    <w:p w14:paraId="58E5EFDB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2)</w:t>
      </w:r>
      <w:r w:rsidRPr="00E92662">
        <w:rPr>
          <w:rFonts w:ascii="Times New Roman" w:hAnsi="Times New Roman" w:cs="Times New Roman"/>
          <w:sz w:val="28"/>
          <w:szCs w:val="28"/>
        </w:rPr>
        <w:tab/>
        <w:t xml:space="preserve">Сгенерируйте набор данных в двумерном пространстве, состоящий из 3 кластеров, каждый из которых сильно “вытянут” вдоль одной из осей. Исследуйте качество кластеризации методом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clara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</w:p>
    <w:p w14:paraId="28ED702D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left="708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1) использования стандартизации;</w:t>
      </w:r>
    </w:p>
    <w:p w14:paraId="6B58E983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left="708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2) типа метрики.</w:t>
      </w:r>
    </w:p>
    <w:p w14:paraId="3BE2A1FE" w14:textId="52A3A760" w:rsidR="00E92662" w:rsidRP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Объясните полученные результаты.</w:t>
      </w:r>
    </w:p>
    <w:p w14:paraId="006D54C2" w14:textId="2CC088D8" w:rsidR="00E92662" w:rsidRP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3)</w:t>
      </w:r>
      <w:r w:rsidRPr="00E92662">
        <w:rPr>
          <w:rFonts w:ascii="Times New Roman" w:hAnsi="Times New Roman" w:cs="Times New Roman"/>
          <w:sz w:val="28"/>
          <w:szCs w:val="28"/>
        </w:rPr>
        <w:tab/>
        <w:t xml:space="preserve">Постройте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для набора данных </w:t>
      </w:r>
      <w:proofErr w:type="spellStart"/>
      <w:proofErr w:type="gramStart"/>
      <w:r w:rsidRPr="00E92662">
        <w:rPr>
          <w:rFonts w:ascii="Times New Roman" w:hAnsi="Times New Roman" w:cs="Times New Roman"/>
          <w:sz w:val="28"/>
          <w:szCs w:val="28"/>
        </w:rPr>
        <w:t>votes.repub</w:t>
      </w:r>
      <w:proofErr w:type="spellEnd"/>
      <w:proofErr w:type="gramEnd"/>
      <w:r w:rsidRPr="00E92662">
        <w:rPr>
          <w:rFonts w:ascii="Times New Roman" w:hAnsi="Times New Roman" w:cs="Times New Roman"/>
          <w:sz w:val="28"/>
          <w:szCs w:val="28"/>
        </w:rPr>
        <w:t xml:space="preserve"> в пакете «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>» (число голосов, поданных за республиканцев на выборах с 1856 по 1976 год). Строки представляют 50 штатов, а столбцы - годы выборов (31). Проинтерпретируйте полученный результат.</w:t>
      </w:r>
    </w:p>
    <w:p w14:paraId="7D5954E3" w14:textId="77777777" w:rsidR="00E92662" w:rsidRP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4)</w:t>
      </w:r>
      <w:r w:rsidRPr="00E92662">
        <w:rPr>
          <w:rFonts w:ascii="Times New Roman" w:hAnsi="Times New Roman" w:cs="Times New Roman"/>
          <w:sz w:val="28"/>
          <w:szCs w:val="28"/>
        </w:rPr>
        <w:tab/>
        <w:t xml:space="preserve">Постройте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для набора данных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в пакете «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». Данные содержат 6 двоичных признаков для 20 животных. Переменные - [ , 1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теплокровные; [ , 2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летающие; [ , 3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позвоночные; [ , 4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вымирающие; [ , 5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gro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живущие в группе; [ , 6]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имеющие волосяной покров. Проинтерпретируйте полученный результат.</w:t>
      </w:r>
    </w:p>
    <w:p w14:paraId="1130E58C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5)</w:t>
      </w:r>
      <w:r w:rsidRPr="00E92662">
        <w:rPr>
          <w:rFonts w:ascii="Times New Roman" w:hAnsi="Times New Roman" w:cs="Times New Roman"/>
          <w:sz w:val="28"/>
          <w:szCs w:val="28"/>
        </w:rPr>
        <w:tab/>
        <w:t xml:space="preserve">Рассмотрите данные из файла seeds_dataset.txt, который содержит описание зерен трех сортов пшеницы: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Kama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, Rosa 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 xml:space="preserve"> Canadian.</w:t>
      </w:r>
    </w:p>
    <w:p w14:paraId="419F9888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Признаки:</w:t>
      </w:r>
    </w:p>
    <w:p w14:paraId="049748D1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1. область A,</w:t>
      </w:r>
    </w:p>
    <w:p w14:paraId="5B43070B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2. периметр P,</w:t>
      </w:r>
    </w:p>
    <w:p w14:paraId="1A89DE57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3. компактность C = 4*</w:t>
      </w:r>
      <w:proofErr w:type="spellStart"/>
      <w:r w:rsidRPr="00E9266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92662">
        <w:rPr>
          <w:rFonts w:ascii="Times New Roman" w:hAnsi="Times New Roman" w:cs="Times New Roman"/>
          <w:sz w:val="28"/>
          <w:szCs w:val="28"/>
        </w:rPr>
        <w:t>*A/P^2,</w:t>
      </w:r>
    </w:p>
    <w:p w14:paraId="31973D66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4. длина зерна,</w:t>
      </w:r>
    </w:p>
    <w:p w14:paraId="707A43C9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5. ширина зерна,</w:t>
      </w:r>
    </w:p>
    <w:p w14:paraId="3830BAFC" w14:textId="77777777" w:rsidR="00E92662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6. коэффициент ассиметрии,</w:t>
      </w:r>
    </w:p>
    <w:p w14:paraId="6B2B2467" w14:textId="6CDB67F9" w:rsidR="00AB2291" w:rsidRPr="00AB2291" w:rsidRDefault="00E92662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662">
        <w:rPr>
          <w:rFonts w:ascii="Times New Roman" w:hAnsi="Times New Roman" w:cs="Times New Roman"/>
          <w:sz w:val="28"/>
          <w:szCs w:val="28"/>
        </w:rPr>
        <w:t>7. длина колоска.</w:t>
      </w:r>
    </w:p>
    <w:p w14:paraId="6AFB99DB" w14:textId="6990982F" w:rsidR="00993CE7" w:rsidRPr="004B3698" w:rsidRDefault="00993CE7" w:rsidP="00AB229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268390"/>
      <w:r w:rsidRPr="00AB22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3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76379FB5" w14:textId="353FEB98" w:rsidR="00066AC4" w:rsidRPr="00066AC4" w:rsidRDefault="00066AC4" w:rsidP="00066AC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AC4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066AC4">
        <w:rPr>
          <w:rFonts w:ascii="Times New Roman" w:hAnsi="Times New Roman" w:cs="Times New Roman"/>
          <w:sz w:val="28"/>
          <w:szCs w:val="28"/>
        </w:rPr>
        <w:t>pluton</w:t>
      </w:r>
      <w:proofErr w:type="spellEnd"/>
      <w:r w:rsidRPr="00066AC4">
        <w:rPr>
          <w:rFonts w:ascii="Times New Roman" w:hAnsi="Times New Roman" w:cs="Times New Roman"/>
          <w:sz w:val="28"/>
          <w:szCs w:val="28"/>
        </w:rPr>
        <w:t xml:space="preserve"> представлены 45 объектами, каждый из которых имеет четыре вещественных признака: Pu238, Pu239, Pu240 и Pu241. На рисунках 1-3 представлены кластеры с различной длительностью работы алгоритма.</w:t>
      </w:r>
    </w:p>
    <w:p w14:paraId="702A5007" w14:textId="1518E2B9" w:rsidR="004B3698" w:rsidRDefault="00066AC4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збиты на 3 кластера методом центров тяже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66AC4">
        <w:rPr>
          <w:rFonts w:ascii="Times New Roman" w:hAnsi="Times New Roman" w:cs="Times New Roman"/>
          <w:sz w:val="28"/>
          <w:szCs w:val="28"/>
        </w:rPr>
        <w:t xml:space="preserve">. </w:t>
      </w:r>
      <w:r w:rsidRPr="00066AC4">
        <w:rPr>
          <w:rFonts w:ascii="Times New Roman" w:hAnsi="Times New Roman" w:cs="Times New Roman"/>
          <w:sz w:val="28"/>
          <w:szCs w:val="28"/>
        </w:rPr>
        <w:t>Каждый квадрат на графике - результат кластеризации по двум различным</w:t>
      </w:r>
      <w:r w:rsidRPr="00066AC4">
        <w:rPr>
          <w:rFonts w:ascii="Times New Roman" w:hAnsi="Times New Roman" w:cs="Times New Roman"/>
          <w:sz w:val="28"/>
          <w:szCs w:val="28"/>
        </w:rPr>
        <w:t xml:space="preserve"> </w:t>
      </w:r>
      <w:r w:rsidRPr="00066AC4">
        <w:rPr>
          <w:rFonts w:ascii="Times New Roman" w:hAnsi="Times New Roman" w:cs="Times New Roman"/>
          <w:sz w:val="28"/>
          <w:szCs w:val="28"/>
        </w:rPr>
        <w:t>признакам. С увеличением числа итераций работы алгоритма увеличивается точность построения кластеров, однако в некоторый момент улучшение</w:t>
      </w:r>
      <w:r w:rsidRPr="00066AC4">
        <w:rPr>
          <w:rFonts w:ascii="Times New Roman" w:hAnsi="Times New Roman" w:cs="Times New Roman"/>
          <w:sz w:val="28"/>
          <w:szCs w:val="28"/>
        </w:rPr>
        <w:t xml:space="preserve"> </w:t>
      </w:r>
      <w:r w:rsidRPr="00066AC4">
        <w:rPr>
          <w:rFonts w:ascii="Times New Roman" w:hAnsi="Times New Roman" w:cs="Times New Roman"/>
          <w:sz w:val="28"/>
          <w:szCs w:val="28"/>
        </w:rPr>
        <w:t>кластеризации с увеличением числа итераций не наблюдается</w:t>
      </w:r>
      <w:r w:rsidRPr="00066AC4">
        <w:rPr>
          <w:rFonts w:ascii="Times New Roman" w:hAnsi="Times New Roman" w:cs="Times New Roman"/>
          <w:sz w:val="28"/>
          <w:szCs w:val="28"/>
        </w:rPr>
        <w:t>.</w:t>
      </w:r>
    </w:p>
    <w:p w14:paraId="76BE7FF0" w14:textId="77777777" w:rsidR="001D22AF" w:rsidRP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003B407D" w14:textId="7694092A" w:rsidR="001D22AF" w:rsidRDefault="001D22AF" w:rsidP="004B369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8308CDE" wp14:editId="0E0C9E12">
            <wp:extent cx="4571351" cy="400520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8" b="3727"/>
                    <a:stretch/>
                  </pic:blipFill>
                  <pic:spPr bwMode="auto">
                    <a:xfrm>
                      <a:off x="0" y="0"/>
                      <a:ext cx="4572000" cy="40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6E7A" w14:textId="6F45940F" w:rsidR="004B3698" w:rsidRPr="001D22AF" w:rsidRDefault="004B3698" w:rsidP="004B369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>Рисунок 1.</w:t>
      </w:r>
      <w:r w:rsidR="001D22AF"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2AF" w:rsidRPr="001D22AF">
        <w:rPr>
          <w:rFonts w:ascii="Times New Roman" w:hAnsi="Times New Roman" w:cs="Times New Roman"/>
          <w:bCs/>
          <w:sz w:val="24"/>
          <w:szCs w:val="24"/>
        </w:rPr>
        <w:t xml:space="preserve">Результат кластеризации </w:t>
      </w:r>
      <w:proofErr w:type="spellStart"/>
      <w:r w:rsidR="001D22AF" w:rsidRPr="001D22AF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="001D22AF"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2AF" w:rsidRPr="001D22AF">
        <w:rPr>
          <w:rFonts w:ascii="Times New Roman" w:hAnsi="Times New Roman" w:cs="Times New Roman"/>
          <w:bCs/>
          <w:sz w:val="24"/>
          <w:szCs w:val="24"/>
          <w:lang w:val="en-US"/>
        </w:rPr>
        <w:t>pluton</w:t>
      </w:r>
      <w:r w:rsidR="001D22AF"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22AF" w:rsidRPr="001D22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1D22AF" w:rsidRPr="001D22AF">
        <w:rPr>
          <w:rFonts w:ascii="Times New Roman" w:hAnsi="Times New Roman" w:cs="Times New Roman"/>
          <w:bCs/>
          <w:sz w:val="24"/>
          <w:szCs w:val="24"/>
        </w:rPr>
        <w:t xml:space="preserve"> 3 итерациями</w:t>
      </w:r>
    </w:p>
    <w:p w14:paraId="52759CCB" w14:textId="77777777" w:rsidR="001D22AF" w:rsidRDefault="001D22AF" w:rsidP="004B369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348320" w14:textId="13BD9052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324516" wp14:editId="3CA5A370">
            <wp:extent cx="4571667" cy="39442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4621"/>
                    <a:stretch/>
                  </pic:blipFill>
                  <pic:spPr bwMode="auto">
                    <a:xfrm>
                      <a:off x="0" y="0"/>
                      <a:ext cx="4572000" cy="39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6240" w14:textId="606DEC98" w:rsidR="001D22AF" w:rsidRPr="001D22AF" w:rsidRDefault="001D22AF" w:rsidP="001D22A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1D22AF">
        <w:rPr>
          <w:rFonts w:ascii="Times New Roman" w:hAnsi="Times New Roman" w:cs="Times New Roman"/>
          <w:bCs/>
          <w:sz w:val="24"/>
          <w:szCs w:val="24"/>
        </w:rPr>
        <w:t>2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Результат кластеризации </w:t>
      </w:r>
      <w:proofErr w:type="spellStart"/>
      <w:r w:rsidRPr="001D22AF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pluton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</w:rPr>
        <w:t>8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итерациями</w:t>
      </w:r>
    </w:p>
    <w:p w14:paraId="6A565521" w14:textId="77777777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E93F0F" w14:textId="1E61412B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C20C" wp14:editId="337B5B10">
            <wp:extent cx="4571666" cy="39305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4919"/>
                    <a:stretch/>
                  </pic:blipFill>
                  <pic:spPr bwMode="auto">
                    <a:xfrm>
                      <a:off x="0" y="0"/>
                      <a:ext cx="4572000" cy="39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2D85D" w14:textId="13578FD8" w:rsidR="001D22AF" w:rsidRPr="001D22AF" w:rsidRDefault="001D22AF" w:rsidP="001D22A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1D22AF">
        <w:rPr>
          <w:rFonts w:ascii="Times New Roman" w:hAnsi="Times New Roman" w:cs="Times New Roman"/>
          <w:bCs/>
          <w:sz w:val="24"/>
          <w:szCs w:val="24"/>
        </w:rPr>
        <w:t>3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Результат кластеризации </w:t>
      </w:r>
      <w:proofErr w:type="spellStart"/>
      <w:r w:rsidRPr="001D22AF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pluton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</w:rPr>
        <w:t>13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итерациями</w:t>
      </w:r>
    </w:p>
    <w:p w14:paraId="140DC59F" w14:textId="77777777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F3FD9C9" w14:textId="55451B8E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3EF42C" wp14:editId="4F0A2F54">
            <wp:extent cx="4571667" cy="3937379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4" b="4770"/>
                    <a:stretch/>
                  </pic:blipFill>
                  <pic:spPr bwMode="auto">
                    <a:xfrm>
                      <a:off x="0" y="0"/>
                      <a:ext cx="4572000" cy="39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C114" w14:textId="1A1B3CA8" w:rsidR="001D22AF" w:rsidRPr="001D22AF" w:rsidRDefault="001D22AF" w:rsidP="001D22A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1D22AF">
        <w:rPr>
          <w:rFonts w:ascii="Times New Roman" w:hAnsi="Times New Roman" w:cs="Times New Roman"/>
          <w:bCs/>
          <w:sz w:val="24"/>
          <w:szCs w:val="24"/>
        </w:rPr>
        <w:t>4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Результат кластеризации </w:t>
      </w:r>
      <w:proofErr w:type="spellStart"/>
      <w:r w:rsidRPr="001D22AF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pluton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22AF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1D22AF">
        <w:rPr>
          <w:rFonts w:ascii="Times New Roman" w:hAnsi="Times New Roman" w:cs="Times New Roman"/>
          <w:bCs/>
          <w:sz w:val="24"/>
          <w:szCs w:val="24"/>
        </w:rPr>
        <w:t>8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итерациями</w:t>
      </w:r>
    </w:p>
    <w:p w14:paraId="67960188" w14:textId="77777777" w:rsidR="001D22AF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39A8D1" w14:textId="4D832BB9" w:rsidR="001D22AF" w:rsidRPr="00CA7F10" w:rsidRDefault="001D22AF" w:rsidP="001D22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1D22AF">
        <w:rPr>
          <w:rFonts w:ascii="Times New Roman" w:hAnsi="Times New Roman" w:cs="Times New Roman"/>
          <w:sz w:val="28"/>
          <w:szCs w:val="28"/>
        </w:rPr>
        <w:t>С увеличением числа итераций работы алгоритма увеличивается точность построения кластеров, однако в некоторый момент улучшение</w:t>
      </w:r>
      <w:r w:rsidRPr="001D22AF">
        <w:rPr>
          <w:rFonts w:ascii="Times New Roman" w:hAnsi="Times New Roman" w:cs="Times New Roman"/>
          <w:sz w:val="28"/>
          <w:szCs w:val="28"/>
        </w:rPr>
        <w:t xml:space="preserve"> </w:t>
      </w:r>
      <w:r w:rsidRPr="001D22AF">
        <w:rPr>
          <w:rFonts w:ascii="Times New Roman" w:hAnsi="Times New Roman" w:cs="Times New Roman"/>
          <w:sz w:val="28"/>
          <w:szCs w:val="28"/>
        </w:rPr>
        <w:t>кластеризации с увеличением числа итераций не наблюдается.</w:t>
      </w:r>
      <w:r w:rsidRPr="001D2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2AF">
        <w:rPr>
          <w:rFonts w:ascii="Times New Roman" w:hAnsi="Times New Roman" w:cs="Times New Roman"/>
          <w:sz w:val="28"/>
          <w:szCs w:val="28"/>
        </w:rPr>
        <w:t>ри числе итераций =18 алгоритм показывает другие классы, на мой взгляд, более верные и логичные.</w:t>
      </w:r>
      <w:r>
        <w:rPr>
          <w:rFonts w:ascii="Times New Roman" w:hAnsi="Times New Roman" w:cs="Times New Roman"/>
          <w:sz w:val="28"/>
          <w:szCs w:val="28"/>
        </w:rPr>
        <w:t xml:space="preserve"> Качество кластеризации </w:t>
      </w:r>
      <w:r w:rsidR="00DB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DB6672" w:rsidRPr="001D22AF">
        <w:rPr>
          <w:rFonts w:ascii="Times New Roman" w:hAnsi="Times New Roman" w:cs="Times New Roman"/>
          <w:sz w:val="28"/>
          <w:szCs w:val="28"/>
        </w:rPr>
        <w:t>числе итераций =18</w:t>
      </w:r>
      <w:r w:rsidR="00DB6672">
        <w:rPr>
          <w:rFonts w:ascii="Times New Roman" w:hAnsi="Times New Roman" w:cs="Times New Roman"/>
          <w:sz w:val="28"/>
          <w:szCs w:val="28"/>
        </w:rPr>
        <w:t xml:space="preserve"> составило 91.3%</w:t>
      </w:r>
    </w:p>
    <w:p w14:paraId="6B690BEE" w14:textId="77777777" w:rsidR="0032347D" w:rsidRDefault="00323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936E4" w14:textId="09DFD7DE" w:rsidR="006E57C2" w:rsidRPr="00066AC4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2</w:t>
      </w:r>
    </w:p>
    <w:p w14:paraId="7E592974" w14:textId="3184B742" w:rsidR="00CA7F10" w:rsidRDefault="00CA7F10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данных:</w:t>
      </w:r>
    </w:p>
    <w:p w14:paraId="35D1925C" w14:textId="77777777" w:rsidR="00CA7F10" w:rsidRPr="00CA7F10" w:rsidRDefault="00CA7F10" w:rsidP="00CA7F1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A7F10">
        <w:rPr>
          <w:rFonts w:eastAsia="Times New Roman" w:cstheme="minorHAnsi"/>
          <w:sz w:val="24"/>
          <w:szCs w:val="24"/>
          <w:lang w:val="en-US" w:eastAsia="ru-RU"/>
        </w:rPr>
        <w:t>size = 100</w:t>
      </w:r>
    </w:p>
    <w:p w14:paraId="43E8A937" w14:textId="77777777" w:rsidR="00CA7F10" w:rsidRPr="00CA7F10" w:rsidRDefault="00CA7F10" w:rsidP="00CA7F1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x1 &lt;- </w:t>
      </w:r>
      <w:proofErr w:type="gramStart"/>
      <w:r w:rsidRPr="00CA7F10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CA7F10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-4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10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2)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4FB07BFF" w14:textId="77777777" w:rsidR="00CA7F10" w:rsidRPr="00CA7F10" w:rsidRDefault="00CA7F10" w:rsidP="00CA7F1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x2 &lt;- </w:t>
      </w:r>
      <w:proofErr w:type="gramStart"/>
      <w:r w:rsidRPr="00CA7F10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CA7F10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-3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5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5)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4091B762" w14:textId="77777777" w:rsidR="00CA7F10" w:rsidRPr="00CA7F10" w:rsidRDefault="00CA7F10" w:rsidP="00CA7F10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x3 &lt;- </w:t>
      </w:r>
      <w:proofErr w:type="gramStart"/>
      <w:r w:rsidRPr="00CA7F10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CA7F10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-2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2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10)), </w:t>
      </w:r>
      <w:proofErr w:type="spellStart"/>
      <w:r w:rsidRPr="00CA7F10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CA7F10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1D4E88D0" w14:textId="181BD222" w:rsidR="00A35996" w:rsidRDefault="00CA7F10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4C382" wp14:editId="2808365F">
            <wp:extent cx="3681291" cy="315945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 b="2832"/>
                    <a:stretch/>
                  </pic:blipFill>
                  <pic:spPr bwMode="auto">
                    <a:xfrm>
                      <a:off x="0" y="0"/>
                      <a:ext cx="3695337" cy="31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2EF4" w14:textId="1D3B8B98" w:rsidR="00CA7F10" w:rsidRPr="00CA7F10" w:rsidRDefault="00CA7F10" w:rsidP="00CA7F10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CA7F10">
        <w:rPr>
          <w:rFonts w:ascii="Times New Roman" w:hAnsi="Times New Roman" w:cs="Times New Roman"/>
          <w:bCs/>
          <w:sz w:val="24"/>
          <w:szCs w:val="24"/>
        </w:rPr>
        <w:t>5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зуализация сгенерированных данных </w:t>
      </w:r>
      <w:r w:rsidRPr="00CA7F10">
        <w:rPr>
          <w:rFonts w:ascii="Times New Roman" w:hAnsi="Times New Roman" w:cs="Times New Roman"/>
          <w:bCs/>
          <w:sz w:val="24"/>
          <w:szCs w:val="24"/>
        </w:rPr>
        <w:t>в двумерном пространстве</w:t>
      </w:r>
    </w:p>
    <w:p w14:paraId="27125832" w14:textId="40AF970E" w:rsidR="00CA7F10" w:rsidRDefault="00CA7F10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42CA7B" w14:textId="35633FED" w:rsidR="00CA7F10" w:rsidRDefault="00302B5D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DBE3F" wp14:editId="53990A32">
            <wp:extent cx="3987016" cy="363030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" b="3872"/>
                    <a:stretch/>
                  </pic:blipFill>
                  <pic:spPr bwMode="auto">
                    <a:xfrm>
                      <a:off x="0" y="0"/>
                      <a:ext cx="3995452" cy="36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CAE0" w14:textId="0E0B6E68" w:rsidR="00302B5D" w:rsidRPr="00302B5D" w:rsidRDefault="00302B5D" w:rsidP="00302B5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302B5D">
        <w:rPr>
          <w:rFonts w:ascii="Times New Roman" w:hAnsi="Times New Roman" w:cs="Times New Roman"/>
          <w:bCs/>
          <w:sz w:val="24"/>
          <w:szCs w:val="24"/>
        </w:rPr>
        <w:t>6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B5D">
        <w:rPr>
          <w:rFonts w:ascii="Times New Roman" w:hAnsi="Times New Roman" w:cs="Times New Roman"/>
          <w:bCs/>
          <w:sz w:val="24"/>
          <w:szCs w:val="24"/>
        </w:rPr>
        <w:t>Результаты кластеризации без использования стандартизации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евклидовой метрики</w:t>
      </w:r>
    </w:p>
    <w:p w14:paraId="7EC87017" w14:textId="06548FDB" w:rsidR="00302B5D" w:rsidRDefault="00302B5D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ED01C" wp14:editId="4B413F15">
            <wp:extent cx="4305868" cy="3952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3570"/>
                    <a:stretch/>
                  </pic:blipFill>
                  <pic:spPr bwMode="auto">
                    <a:xfrm>
                      <a:off x="0" y="0"/>
                      <a:ext cx="4327363" cy="39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AADD9" w14:textId="3C38AA4F" w:rsidR="00302B5D" w:rsidRPr="00302B5D" w:rsidRDefault="00302B5D" w:rsidP="00302B5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302B5D">
        <w:rPr>
          <w:rFonts w:ascii="Times New Roman" w:hAnsi="Times New Roman" w:cs="Times New Roman"/>
          <w:bCs/>
          <w:sz w:val="24"/>
          <w:szCs w:val="24"/>
        </w:rPr>
        <w:t>7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Результаты кластеризаци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стандартизации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евклидовой метрики</w:t>
      </w:r>
    </w:p>
    <w:p w14:paraId="751F8020" w14:textId="548334F9" w:rsidR="00302B5D" w:rsidRDefault="00302B5D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941D48" w14:textId="74E8BF5B" w:rsidR="00302B5D" w:rsidRDefault="00302B5D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FB07E" wp14:editId="7797D3EE">
            <wp:extent cx="4297000" cy="395102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3574"/>
                    <a:stretch/>
                  </pic:blipFill>
                  <pic:spPr bwMode="auto">
                    <a:xfrm>
                      <a:off x="0" y="0"/>
                      <a:ext cx="4315860" cy="39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0F4E" w14:textId="44F38259" w:rsidR="00302B5D" w:rsidRPr="00302B5D" w:rsidRDefault="00302B5D" w:rsidP="00302B5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Результаты кластеризации без использования стандартизации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манхэттенской метрики</w:t>
      </w:r>
    </w:p>
    <w:p w14:paraId="664F5312" w14:textId="51260D86" w:rsidR="00302B5D" w:rsidRDefault="00302B5D" w:rsidP="00CA7F1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7F875" wp14:editId="7F49805F">
            <wp:extent cx="4181077" cy="38009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 b="3869"/>
                    <a:stretch/>
                  </pic:blipFill>
                  <pic:spPr bwMode="auto">
                    <a:xfrm>
                      <a:off x="0" y="0"/>
                      <a:ext cx="4185197" cy="38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FE3D" w14:textId="1CCBD0C3" w:rsidR="00302B5D" w:rsidRPr="00302B5D" w:rsidRDefault="00302B5D" w:rsidP="00302B5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369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B3698">
        <w:rPr>
          <w:rFonts w:ascii="Times New Roman" w:hAnsi="Times New Roman" w:cs="Times New Roman"/>
          <w:bCs/>
          <w:sz w:val="24"/>
          <w:szCs w:val="24"/>
        </w:rPr>
        <w:t>.</w:t>
      </w:r>
      <w:r w:rsidRPr="001D22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Результаты кластеризаци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302B5D">
        <w:rPr>
          <w:rFonts w:ascii="Times New Roman" w:hAnsi="Times New Roman" w:cs="Times New Roman"/>
          <w:bCs/>
          <w:sz w:val="24"/>
          <w:szCs w:val="24"/>
        </w:rPr>
        <w:t xml:space="preserve"> стандарт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02B5D">
        <w:rPr>
          <w:rFonts w:ascii="Times New Roman" w:hAnsi="Times New Roman" w:cs="Times New Roman"/>
          <w:bCs/>
          <w:sz w:val="24"/>
          <w:szCs w:val="24"/>
        </w:rPr>
        <w:t>манхэттенской метрики</w:t>
      </w:r>
    </w:p>
    <w:p w14:paraId="3BE1C172" w14:textId="2BC413B3" w:rsidR="00302B5D" w:rsidRDefault="00302B5D" w:rsidP="00302B5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результатам </w:t>
      </w:r>
      <w:r w:rsidRPr="00302B5D">
        <w:rPr>
          <w:rFonts w:ascii="Times New Roman" w:hAnsi="Times New Roman" w:cs="Times New Roman"/>
          <w:sz w:val="28"/>
          <w:szCs w:val="28"/>
        </w:rPr>
        <w:t xml:space="preserve">использование параметра стандартизации заметно снижает качество кластеризации. Из рисун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2B5D">
        <w:rPr>
          <w:rFonts w:ascii="Times New Roman" w:hAnsi="Times New Roman" w:cs="Times New Roman"/>
          <w:sz w:val="28"/>
          <w:szCs w:val="28"/>
        </w:rPr>
        <w:t xml:space="preserve"> и 8 можно сделать вывод, что кластеризация с использованием евклидовой метрики выходит немного точнее, чем с использованием манхэттен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DF129" w14:textId="529970A1" w:rsidR="0032347D" w:rsidRDefault="00323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DC8911" w14:textId="083C9599" w:rsidR="006D79F8" w:rsidRPr="007A0ACD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3</w:t>
      </w:r>
    </w:p>
    <w:p w14:paraId="0385A6AB" w14:textId="4173059B" w:rsidR="00F53E9E" w:rsidRDefault="0032347D" w:rsidP="0032347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EC9B7" wp14:editId="6427BA7F">
            <wp:extent cx="5690811" cy="379407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4" cy="38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E658" w14:textId="5B0DE7A3" w:rsidR="0032347D" w:rsidRPr="0032347D" w:rsidRDefault="0032347D" w:rsidP="0032347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2347D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32347D">
        <w:rPr>
          <w:rFonts w:ascii="Times New Roman" w:hAnsi="Times New Roman" w:cs="Times New Roman"/>
          <w:bCs/>
          <w:sz w:val="24"/>
          <w:szCs w:val="24"/>
        </w:rPr>
        <w:t>10</w:t>
      </w:r>
      <w:r w:rsidRPr="0032347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347D">
        <w:rPr>
          <w:rFonts w:ascii="Times New Roman" w:hAnsi="Times New Roman" w:cs="Times New Roman"/>
          <w:bCs/>
          <w:sz w:val="24"/>
          <w:szCs w:val="24"/>
        </w:rPr>
        <w:t>Дендрограмма</w:t>
      </w:r>
      <w:proofErr w:type="spellEnd"/>
      <w:r w:rsidRPr="00323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347D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3234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347D">
        <w:rPr>
          <w:rFonts w:ascii="Times New Roman" w:hAnsi="Times New Roman" w:cs="Times New Roman"/>
          <w:bCs/>
          <w:sz w:val="24"/>
          <w:szCs w:val="24"/>
        </w:rPr>
        <w:t>votes</w:t>
      </w:r>
      <w:proofErr w:type="spellEnd"/>
    </w:p>
    <w:p w14:paraId="5F1EFDC4" w14:textId="44574F75" w:rsidR="0032347D" w:rsidRDefault="0032347D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347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347D">
        <w:rPr>
          <w:rFonts w:ascii="Times New Roman" w:hAnsi="Times New Roman" w:cs="Times New Roman"/>
          <w:sz w:val="28"/>
          <w:szCs w:val="28"/>
        </w:rPr>
        <w:t>дендрограмме</w:t>
      </w:r>
      <w:proofErr w:type="spellEnd"/>
      <w:r w:rsidRPr="0032347D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347D">
        <w:rPr>
          <w:rFonts w:ascii="Times New Roman" w:hAnsi="Times New Roman" w:cs="Times New Roman"/>
          <w:sz w:val="28"/>
          <w:szCs w:val="28"/>
        </w:rPr>
        <w:t xml:space="preserve"> результаты кластеризации по увеличению числа голосов (по штатам), которые были отданы за республиканскую партию.</w:t>
      </w:r>
    </w:p>
    <w:p w14:paraId="5832E403" w14:textId="43D3FE76" w:rsidR="000C5BBF" w:rsidRDefault="0032347D">
      <w:pPr>
        <w:rPr>
          <w:rFonts w:ascii="Times New Roman" w:hAnsi="Times New Roman" w:cs="Times New Roman"/>
          <w:sz w:val="28"/>
          <w:szCs w:val="28"/>
        </w:rPr>
      </w:pPr>
      <w:r w:rsidRPr="0032347D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32347D">
        <w:rPr>
          <w:rFonts w:ascii="Times New Roman" w:hAnsi="Times New Roman" w:cs="Times New Roman"/>
          <w:sz w:val="28"/>
          <w:szCs w:val="28"/>
        </w:rPr>
        <w:t>дендограммы</w:t>
      </w:r>
      <w:proofErr w:type="spellEnd"/>
      <w:r w:rsidRPr="0032347D">
        <w:rPr>
          <w:rFonts w:ascii="Times New Roman" w:hAnsi="Times New Roman" w:cs="Times New Roman"/>
          <w:sz w:val="28"/>
          <w:szCs w:val="28"/>
        </w:rPr>
        <w:t xml:space="preserve"> видно, что наибольшую поддержку республиканцев с 18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7D">
        <w:rPr>
          <w:rFonts w:ascii="Times New Roman" w:hAnsi="Times New Roman" w:cs="Times New Roman"/>
          <w:sz w:val="28"/>
          <w:szCs w:val="28"/>
        </w:rPr>
        <w:t>по 1997 года оказывал Вермонт, он выделен в отдельную ветвь. Штаты Алабама, Джорджия Техас и Луизиана были очень похожи (по поставленному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7D">
        <w:rPr>
          <w:rFonts w:ascii="Times New Roman" w:hAnsi="Times New Roman" w:cs="Times New Roman"/>
          <w:sz w:val="28"/>
          <w:szCs w:val="28"/>
        </w:rPr>
        <w:t>критерию), однако Луизиана поддерживала республиканцев больше, чем Техас, а Техас поддерживал республиканцев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347D">
        <w:rPr>
          <w:rFonts w:ascii="Times New Roman" w:hAnsi="Times New Roman" w:cs="Times New Roman"/>
          <w:sz w:val="28"/>
          <w:szCs w:val="28"/>
        </w:rPr>
        <w:t xml:space="preserve"> чем Алабама и Джордж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7D">
        <w:rPr>
          <w:rFonts w:ascii="Times New Roman" w:hAnsi="Times New Roman" w:cs="Times New Roman"/>
          <w:sz w:val="28"/>
          <w:szCs w:val="28"/>
        </w:rPr>
        <w:t>И так далее.</w:t>
      </w:r>
      <w:r w:rsidRPr="0032347D">
        <w:rPr>
          <w:rFonts w:ascii="Times New Roman" w:hAnsi="Times New Roman" w:cs="Times New Roman"/>
          <w:sz w:val="28"/>
          <w:szCs w:val="28"/>
        </w:rPr>
        <w:cr/>
      </w:r>
      <w:r w:rsidR="000C5BBF">
        <w:rPr>
          <w:rFonts w:ascii="Times New Roman" w:hAnsi="Times New Roman" w:cs="Times New Roman"/>
          <w:sz w:val="28"/>
          <w:szCs w:val="28"/>
        </w:rPr>
        <w:br w:type="page"/>
      </w:r>
    </w:p>
    <w:p w14:paraId="04C993B9" w14:textId="373CCE2E" w:rsidR="00330DFA" w:rsidRPr="002C093B" w:rsidRDefault="00330DFA" w:rsidP="00330DFA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 w:rsidRPr="002C09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58FB6538" w14:textId="451CB3C5" w:rsidR="00E92662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9CF04" wp14:editId="2BDED251">
            <wp:extent cx="4879075" cy="487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3" cy="48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595D" w14:textId="5AB95C68" w:rsidR="000C5BBF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347D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2347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5BBF">
        <w:rPr>
          <w:rFonts w:ascii="Times New Roman" w:hAnsi="Times New Roman" w:cs="Times New Roman"/>
          <w:bCs/>
          <w:sz w:val="24"/>
          <w:szCs w:val="24"/>
        </w:rPr>
        <w:t>Дендрограмма</w:t>
      </w:r>
      <w:proofErr w:type="spellEnd"/>
      <w:r w:rsidRPr="000C5BBF">
        <w:rPr>
          <w:rFonts w:ascii="Times New Roman" w:hAnsi="Times New Roman" w:cs="Times New Roman"/>
          <w:bCs/>
          <w:sz w:val="24"/>
          <w:szCs w:val="24"/>
        </w:rPr>
        <w:t xml:space="preserve">, построенная на основании </w:t>
      </w:r>
      <w:proofErr w:type="spellStart"/>
      <w:r w:rsidRPr="000C5BBF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0C5B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5BBF">
        <w:rPr>
          <w:rFonts w:ascii="Times New Roman" w:hAnsi="Times New Roman" w:cs="Times New Roman"/>
          <w:bCs/>
          <w:sz w:val="24"/>
          <w:szCs w:val="24"/>
        </w:rPr>
        <w:t>animals</w:t>
      </w:r>
      <w:proofErr w:type="spellEnd"/>
    </w:p>
    <w:p w14:paraId="03ACC38F" w14:textId="141AE510" w:rsidR="000C5BBF" w:rsidRDefault="000C5BBF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D26423" w14:textId="4C654D9D" w:rsidR="000C5BBF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BBF">
        <w:rPr>
          <w:rFonts w:ascii="Times New Roman" w:hAnsi="Times New Roman" w:cs="Times New Roman"/>
          <w:sz w:val="28"/>
          <w:szCs w:val="28"/>
        </w:rPr>
        <w:t>Так как данные представляют собой описание видов животных, то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BBF">
        <w:rPr>
          <w:rFonts w:ascii="Times New Roman" w:hAnsi="Times New Roman" w:cs="Times New Roman"/>
          <w:sz w:val="28"/>
          <w:szCs w:val="28"/>
        </w:rPr>
        <w:t>дендограмма</w:t>
      </w:r>
      <w:proofErr w:type="spellEnd"/>
      <w:r w:rsidRPr="000C5BBF">
        <w:rPr>
          <w:rFonts w:ascii="Times New Roman" w:hAnsi="Times New Roman" w:cs="Times New Roman"/>
          <w:sz w:val="28"/>
          <w:szCs w:val="28"/>
        </w:rPr>
        <w:t xml:space="preserve"> показывает видовую близость тех или иных животных (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BBF">
        <w:rPr>
          <w:rFonts w:ascii="Times New Roman" w:hAnsi="Times New Roman" w:cs="Times New Roman"/>
          <w:sz w:val="28"/>
          <w:szCs w:val="28"/>
        </w:rPr>
        <w:t>из заданных признаков).</w:t>
      </w:r>
    </w:p>
    <w:p w14:paraId="655F59B9" w14:textId="773CFAEA" w:rsidR="000C5BBF" w:rsidRDefault="000C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161F1" w14:textId="635E1E62" w:rsidR="00E92662" w:rsidRPr="00E92662" w:rsidRDefault="00E92662" w:rsidP="00E9266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</w:p>
    <w:p w14:paraId="79671A76" w14:textId="21A815B4" w:rsidR="00E92662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41FD5" wp14:editId="7C1F72EB">
            <wp:extent cx="4468171" cy="4032914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b="4867"/>
                    <a:stretch/>
                  </pic:blipFill>
                  <pic:spPr bwMode="auto">
                    <a:xfrm>
                      <a:off x="0" y="0"/>
                      <a:ext cx="4509421" cy="40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356B" w14:textId="6471F18D" w:rsidR="000C5BBF" w:rsidRPr="000C5BBF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bookmarkStart w:id="4" w:name="_Toc58578822"/>
      <w:r w:rsidRPr="000C5BB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0C5BBF">
        <w:rPr>
          <w:rFonts w:ascii="Times New Roman" w:hAnsi="Times New Roman" w:cs="Times New Roman"/>
          <w:bCs/>
          <w:sz w:val="24"/>
          <w:szCs w:val="24"/>
        </w:rPr>
        <w:t xml:space="preserve">. Результат кластеризации методом </w:t>
      </w:r>
      <w:proofErr w:type="spellStart"/>
      <w:r w:rsidRPr="000C5BBF">
        <w:rPr>
          <w:rFonts w:ascii="Times New Roman" w:hAnsi="Times New Roman" w:cs="Times New Roman"/>
          <w:bCs/>
          <w:sz w:val="24"/>
          <w:szCs w:val="24"/>
        </w:rPr>
        <w:t>kmeans</w:t>
      </w:r>
      <w:bookmarkEnd w:id="4"/>
      <w:proofErr w:type="spellEnd"/>
    </w:p>
    <w:p w14:paraId="48554E17" w14:textId="0BA1AEF0" w:rsidR="000C5BBF" w:rsidRPr="000C5BBF" w:rsidRDefault="000C5BBF" w:rsidP="00E926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C0D3D9" w14:textId="511D30AB" w:rsidR="000C5BBF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004363" wp14:editId="6FBB5F62">
            <wp:extent cx="4476465" cy="4055293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7" b="4131"/>
                    <a:stretch/>
                  </pic:blipFill>
                  <pic:spPr bwMode="auto">
                    <a:xfrm>
                      <a:off x="0" y="0"/>
                      <a:ext cx="4494137" cy="40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E451" w14:textId="3DFC9E52" w:rsidR="000C5BBF" w:rsidRPr="001F25C3" w:rsidRDefault="000C5BBF" w:rsidP="000C5BB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C5BB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C5BBF">
        <w:rPr>
          <w:rFonts w:ascii="Times New Roman" w:hAnsi="Times New Roman" w:cs="Times New Roman"/>
          <w:bCs/>
          <w:sz w:val="24"/>
          <w:szCs w:val="24"/>
        </w:rPr>
        <w:t xml:space="preserve">. Результат кластеризации методо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lara</w:t>
      </w:r>
      <w:proofErr w:type="spellEnd"/>
    </w:p>
    <w:p w14:paraId="67E0EDDB" w14:textId="004694AE" w:rsidR="000C5BBF" w:rsidRPr="000C5BBF" w:rsidRDefault="001F25C3" w:rsidP="001F25C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5C3">
        <w:rPr>
          <w:rFonts w:ascii="Times New Roman" w:hAnsi="Times New Roman" w:cs="Times New Roman"/>
          <w:sz w:val="28"/>
          <w:szCs w:val="28"/>
        </w:rPr>
        <w:lastRenderedPageBreak/>
        <w:t>Из рису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25C3">
        <w:rPr>
          <w:rFonts w:ascii="Times New Roman" w:hAnsi="Times New Roman" w:cs="Times New Roman"/>
          <w:sz w:val="28"/>
          <w:szCs w:val="28"/>
        </w:rPr>
        <w:t xml:space="preserve"> видно, что визуализация данных может быть очень различна в</w:t>
      </w:r>
      <w:r w:rsidRPr="001F25C3">
        <w:rPr>
          <w:rFonts w:ascii="Times New Roman" w:hAnsi="Times New Roman" w:cs="Times New Roman"/>
          <w:sz w:val="28"/>
          <w:szCs w:val="28"/>
        </w:rPr>
        <w:t xml:space="preserve"> </w:t>
      </w:r>
      <w:r w:rsidRPr="001F25C3">
        <w:rPr>
          <w:rFonts w:ascii="Times New Roman" w:hAnsi="Times New Roman" w:cs="Times New Roman"/>
          <w:sz w:val="28"/>
          <w:szCs w:val="28"/>
        </w:rPr>
        <w:t>зависимости от исследуемых признаков.</w:t>
      </w:r>
    </w:p>
    <w:p w14:paraId="3D0D8B19" w14:textId="44E732D2" w:rsidR="002C093B" w:rsidRPr="000C5BBF" w:rsidRDefault="001F25C3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25C3">
        <w:rPr>
          <w:rFonts w:ascii="Times New Roman" w:hAnsi="Times New Roman" w:cs="Times New Roman"/>
          <w:sz w:val="28"/>
          <w:szCs w:val="28"/>
        </w:rPr>
        <w:t>езультаты кластеризации двумя методами сильно похожи, однако имеют незначительные различия. Точность обоих методов составила 89%.</w:t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268391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5"/>
    </w:p>
    <w:p w14:paraId="13C7168C" w14:textId="77777777" w:rsidR="001F25C3" w:rsidRDefault="001F25C3" w:rsidP="001F25C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F25C3">
        <w:rPr>
          <w:rFonts w:ascii="Times New Roman" w:hAnsi="Times New Roman" w:cs="Times New Roman"/>
          <w:sz w:val="28"/>
          <w:szCs w:val="28"/>
        </w:rPr>
        <w:t>исследованы методы кластеризации.</w:t>
      </w:r>
    </w:p>
    <w:p w14:paraId="48C03131" w14:textId="06087B7F" w:rsidR="001F25C3" w:rsidRPr="001F25C3" w:rsidRDefault="001F25C3" w:rsidP="001F25C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5C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25C3">
        <w:rPr>
          <w:rFonts w:ascii="Times New Roman" w:hAnsi="Times New Roman" w:cs="Times New Roman"/>
          <w:sz w:val="28"/>
          <w:szCs w:val="28"/>
        </w:rPr>
        <w:t>-средних наиболее прост в использовании, однако нуждается в ручном устранении своих недостатков, а именно – неизвестности оптимального выбора исходных центров кластеров, отсутствие гаранти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C3">
        <w:rPr>
          <w:rFonts w:ascii="Times New Roman" w:hAnsi="Times New Roman" w:cs="Times New Roman"/>
          <w:sz w:val="28"/>
          <w:szCs w:val="28"/>
        </w:rPr>
        <w:t>глобального минимума суммарного квадратичного отклонения и необходимость в заведомом известном числе кластеров.</w:t>
      </w:r>
    </w:p>
    <w:p w14:paraId="09FAA48A" w14:textId="77777777" w:rsidR="001F25C3" w:rsidRDefault="001F25C3" w:rsidP="001F25C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5C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25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25C3">
        <w:rPr>
          <w:rFonts w:ascii="Times New Roman" w:hAnsi="Times New Roman" w:cs="Times New Roman"/>
          <w:sz w:val="28"/>
          <w:szCs w:val="28"/>
        </w:rPr>
        <w:t>медоидов</w:t>
      </w:r>
      <w:proofErr w:type="spellEnd"/>
      <w:r w:rsidRPr="001F25C3">
        <w:rPr>
          <w:rFonts w:ascii="Times New Roman" w:hAnsi="Times New Roman" w:cs="Times New Roman"/>
          <w:sz w:val="28"/>
          <w:szCs w:val="28"/>
        </w:rPr>
        <w:t xml:space="preserve"> несколько сложнее в настройке, но лишён недостатк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25C3">
        <w:rPr>
          <w:rFonts w:ascii="Times New Roman" w:hAnsi="Times New Roman" w:cs="Times New Roman"/>
          <w:sz w:val="28"/>
          <w:szCs w:val="28"/>
        </w:rPr>
        <w:t>-средних.</w:t>
      </w:r>
    </w:p>
    <w:p w14:paraId="3E955CC5" w14:textId="6F86F17C" w:rsidR="00790C7B" w:rsidRPr="001F25C3" w:rsidRDefault="001F25C3" w:rsidP="001F25C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25C3">
        <w:rPr>
          <w:rFonts w:ascii="Times New Roman" w:hAnsi="Times New Roman" w:cs="Times New Roman"/>
          <w:sz w:val="28"/>
          <w:szCs w:val="28"/>
        </w:rPr>
        <w:t xml:space="preserve">Иерархическая кластеризация предоставляет возможность ручного выделения кластеров на нужном уровне </w:t>
      </w:r>
      <w:proofErr w:type="spellStart"/>
      <w:r w:rsidRPr="001F25C3">
        <w:rPr>
          <w:rFonts w:ascii="Times New Roman" w:hAnsi="Times New Roman" w:cs="Times New Roman"/>
          <w:sz w:val="28"/>
          <w:szCs w:val="28"/>
        </w:rPr>
        <w:t>дендрограммы</w:t>
      </w:r>
      <w:proofErr w:type="spellEnd"/>
      <w:r w:rsidRPr="001F25C3">
        <w:rPr>
          <w:rFonts w:ascii="Times New Roman" w:hAnsi="Times New Roman" w:cs="Times New Roman"/>
          <w:sz w:val="28"/>
          <w:szCs w:val="28"/>
        </w:rPr>
        <w:t>, а также не нуждается в числе кластеров в качестве пар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02619" w14:textId="260C3D38" w:rsidR="00993CE7" w:rsidRPr="007A0ACD" w:rsidRDefault="00993CE7" w:rsidP="007A0ACD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8392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6"/>
    </w:p>
    <w:p w14:paraId="6CDFE82E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2D0552">
        <w:rPr>
          <w:rFonts w:eastAsia="Times New Roman" w:cstheme="minorHAnsi"/>
          <w:sz w:val="24"/>
          <w:szCs w:val="24"/>
          <w:lang w:eastAsia="ru-RU"/>
        </w:rPr>
        <w:t># Задание 1 ##########################################</w:t>
      </w:r>
    </w:p>
    <w:p w14:paraId="64DB160F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2D0552">
        <w:rPr>
          <w:rFonts w:eastAsia="Times New Roman" w:cstheme="minorHAnsi"/>
          <w:sz w:val="24"/>
          <w:szCs w:val="24"/>
          <w:lang w:eastAsia="ru-RU"/>
        </w:rPr>
        <w:t>path</w:t>
      </w:r>
      <w:proofErr w:type="spellEnd"/>
      <w:r w:rsidRPr="002D0552">
        <w:rPr>
          <w:rFonts w:eastAsia="Times New Roman" w:cstheme="minorHAnsi"/>
          <w:sz w:val="24"/>
          <w:szCs w:val="24"/>
          <w:lang w:eastAsia="ru-RU"/>
        </w:rPr>
        <w:t xml:space="preserve"> &lt;- "C:\\Users\\Софья\\Desktop\\1_курс_1_семестр\\Машинное обучение\\Лабораторная 5. </w:t>
      </w:r>
      <w:r w:rsidRPr="002D0552">
        <w:rPr>
          <w:rFonts w:eastAsia="Times New Roman" w:cstheme="minorHAnsi"/>
          <w:sz w:val="24"/>
          <w:szCs w:val="24"/>
          <w:lang w:val="en-US" w:eastAsia="ru-RU"/>
        </w:rPr>
        <w:t>Cluster\\"</w:t>
      </w:r>
    </w:p>
    <w:p w14:paraId="43EA2646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08CB29B1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750B321B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data(pluton)</w:t>
      </w:r>
    </w:p>
    <w:p w14:paraId="498E2899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6DB859E9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iterations &lt;-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3, 8, 13, 18)</w:t>
      </w:r>
    </w:p>
    <w:p w14:paraId="545E21CD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3A438D84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in iterations) {</w:t>
      </w:r>
    </w:p>
    <w:p w14:paraId="4C98C4D6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cl &lt;-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kmeans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pluton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ter.max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 centers = 3)</w:t>
      </w:r>
    </w:p>
    <w:p w14:paraId="1BC43550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Kmeans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function with"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 "iterations.png"))</w:t>
      </w:r>
    </w:p>
    <w:p w14:paraId="513E034C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pluton,</w:t>
      </w:r>
    </w:p>
    <w:p w14:paraId="53114E27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   col =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cl$cluster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59F01C50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   main =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aste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Kmeans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function with"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 "iterations"))</w:t>
      </w:r>
    </w:p>
    <w:p w14:paraId="6B7B0359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8E3BC1C" w14:textId="693C68D0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4B5768A" w14:textId="78922008" w:rsidR="006E57C2" w:rsidRPr="002D0552" w:rsidRDefault="006E57C2" w:rsidP="00A35996">
      <w:pPr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109152DE" w14:textId="49E9F842" w:rsidR="006E57C2" w:rsidRPr="002D0552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21268393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2D055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7"/>
    </w:p>
    <w:p w14:paraId="28829FC5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2 ##########################################</w:t>
      </w:r>
    </w:p>
    <w:p w14:paraId="363812D2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</w:t>
      </w:r>
    </w:p>
    <w:p w14:paraId="2036DC5B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73B04F45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size = 100</w:t>
      </w:r>
    </w:p>
    <w:p w14:paraId="4DDDFD75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1 &lt;-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-4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10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2)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585140DA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2 &lt;-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-3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5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5)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4031D2BF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3 &lt;-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-2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2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size, mean = 0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10))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526EC446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7E6C97EE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(x) &lt;-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"x", "y")</w:t>
      </w:r>
    </w:p>
    <w:p w14:paraId="270D71E2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rbind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x1, x2, x3)</w:t>
      </w:r>
    </w:p>
    <w:p w14:paraId="49D6BEA5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4E5CAE16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paste(path, "Data.png"))</w:t>
      </w:r>
    </w:p>
    <w:p w14:paraId="548F5C48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x[, 1], x[, 2])</w:t>
      </w:r>
    </w:p>
    <w:p w14:paraId="1AD40B47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3C16375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</w:p>
    <w:p w14:paraId="3D114FFA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in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TRUE, FALSE)) {</w:t>
      </w:r>
    </w:p>
    <w:p w14:paraId="5C3606CE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metrics &lt;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-  c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("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euclidean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", "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manhattan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1FAFF6A3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3C9590F9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for (m in metrics) {</w:t>
      </w:r>
    </w:p>
    <w:p w14:paraId="50E77E6B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cl &lt;-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clara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, 3, stand =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 metric = m)</w:t>
      </w:r>
    </w:p>
    <w:p w14:paraId="5BE9A02B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paste(path, "Clustering with method", m, "and"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, ".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"))</w:t>
      </w:r>
    </w:p>
    <w:p w14:paraId="2CB26E89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x, col =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cl$cluster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, main = paste("Clustering with method", m, "and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standartization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=", </w:t>
      </w:r>
      <w:proofErr w:type="spellStart"/>
      <w:r w:rsidRPr="002D0552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54473A3C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D0552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2D0552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2D0552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B92000A" w14:textId="77777777" w:rsidR="002D0552" w:rsidRPr="002D0552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20650A9E" w14:textId="3B185D38" w:rsidR="00AB2291" w:rsidRDefault="002D0552" w:rsidP="002D0552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2D0552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427DA177" w14:textId="50852EE6" w:rsidR="006D79F8" w:rsidRPr="0032347D" w:rsidRDefault="006D79F8">
      <w:pPr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0F3C83A2" w14:textId="57875689" w:rsidR="006D79F8" w:rsidRPr="0032347D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21268394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234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8"/>
    </w:p>
    <w:p w14:paraId="69AA641D" w14:textId="77777777" w:rsidR="0032347D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32347D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32347D">
        <w:rPr>
          <w:rFonts w:eastAsia="Times New Roman" w:cstheme="minorHAnsi"/>
          <w:sz w:val="24"/>
          <w:szCs w:val="24"/>
          <w:lang w:val="en-US" w:eastAsia="ru-RU"/>
        </w:rPr>
        <w:t xml:space="preserve"> 3 ##########################################</w:t>
      </w:r>
    </w:p>
    <w:p w14:paraId="145C9F1C" w14:textId="48CF93C9" w:rsid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-</w:t>
      </w:r>
    </w:p>
    <w:p w14:paraId="4035C6B4" w14:textId="7DB498F3" w:rsidR="0032347D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6A14AD85" w14:textId="77777777" w:rsidR="0032347D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t>data(</w:t>
      </w:r>
      <w:proofErr w:type="spellStart"/>
      <w:proofErr w:type="gramStart"/>
      <w:r w:rsidRPr="0032347D">
        <w:rPr>
          <w:rFonts w:eastAsia="Times New Roman" w:cstheme="minorHAnsi"/>
          <w:sz w:val="24"/>
          <w:szCs w:val="24"/>
          <w:lang w:val="en-US" w:eastAsia="ru-RU"/>
        </w:rPr>
        <w:t>votes.repub</w:t>
      </w:r>
      <w:proofErr w:type="spellEnd"/>
      <w:proofErr w:type="gramEnd"/>
      <w:r w:rsidRPr="0032347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651C81E" w14:textId="77777777" w:rsidR="0032347D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32347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32347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32347D">
        <w:rPr>
          <w:rFonts w:eastAsia="Times New Roman" w:cstheme="minorHAnsi"/>
          <w:sz w:val="24"/>
          <w:szCs w:val="24"/>
          <w:lang w:val="en-US" w:eastAsia="ru-RU"/>
        </w:rPr>
        <w:t>paste(path, "Votes.png"), width = 720)</w:t>
      </w:r>
    </w:p>
    <w:p w14:paraId="7A7709F3" w14:textId="77777777" w:rsidR="0032347D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r w:rsidRPr="0032347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r w:rsidRPr="0032347D">
        <w:rPr>
          <w:rFonts w:eastAsia="Times New Roman" w:cstheme="minorHAnsi"/>
          <w:sz w:val="24"/>
          <w:szCs w:val="24"/>
          <w:lang w:val="en-US" w:eastAsia="ru-RU"/>
        </w:rPr>
        <w:t>agnes</w:t>
      </w:r>
      <w:proofErr w:type="spellEnd"/>
      <w:r w:rsidRPr="0032347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Start"/>
      <w:r w:rsidRPr="0032347D">
        <w:rPr>
          <w:rFonts w:eastAsia="Times New Roman" w:cstheme="minorHAnsi"/>
          <w:sz w:val="24"/>
          <w:szCs w:val="24"/>
          <w:lang w:val="en-US" w:eastAsia="ru-RU"/>
        </w:rPr>
        <w:t>votes.repub</w:t>
      </w:r>
      <w:proofErr w:type="spellEnd"/>
      <w:proofErr w:type="gramEnd"/>
      <w:r w:rsidRPr="0032347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5ECBB579" w14:textId="43C5B46D" w:rsidR="00AB2291" w:rsidRPr="0032347D" w:rsidRDefault="0032347D" w:rsidP="0032347D">
      <w:pPr>
        <w:spacing w:after="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32347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32347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32347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9FD47A" w14:textId="5F5519CD" w:rsidR="0076407C" w:rsidRPr="00AB2291" w:rsidRDefault="0076407C">
      <w:pPr>
        <w:rPr>
          <w:rFonts w:eastAsia="Times New Roman" w:cstheme="minorHAnsi"/>
          <w:sz w:val="24"/>
          <w:szCs w:val="24"/>
          <w:lang w:val="en-US" w:eastAsia="ru-RU"/>
        </w:rPr>
      </w:pPr>
      <w:r w:rsidRPr="00AB2291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78966F54" w14:textId="4AD15751" w:rsidR="0076407C" w:rsidRPr="0076407C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2126839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</w:t>
      </w:r>
      <w:bookmarkEnd w:id="9"/>
    </w:p>
    <w:p w14:paraId="62FEF51C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 4 ##########################################</w:t>
      </w:r>
    </w:p>
    <w:p w14:paraId="6A0E22AA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</w:t>
      </w:r>
    </w:p>
    <w:p w14:paraId="3B54B863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3C3285A2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data(animals)</w:t>
      </w:r>
    </w:p>
    <w:p w14:paraId="793D5F41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paste(path, "Animals.png"))</w:t>
      </w:r>
    </w:p>
    <w:p w14:paraId="427C44C9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agnes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animals))</w:t>
      </w:r>
    </w:p>
    <w:p w14:paraId="30CE936F" w14:textId="5FC5E6E2" w:rsid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6374C89" w14:textId="77777777" w:rsidR="001F25C3" w:rsidRDefault="001F25C3">
      <w:pPr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468267EC" w14:textId="21669A3F" w:rsidR="001F25C3" w:rsidRPr="001F25C3" w:rsidRDefault="001F25C3" w:rsidP="001F25C3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2126839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0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F25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bookmarkEnd w:id="10"/>
    </w:p>
    <w:p w14:paraId="7EB507FE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 5 ##########################################</w:t>
      </w:r>
    </w:p>
    <w:p w14:paraId="02008E38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------------</w:t>
      </w:r>
    </w:p>
    <w:p w14:paraId="6A5CA008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7E743AC1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seed &lt;- </w:t>
      </w: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paste(path, "seeds_dataset.txt",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 = ""), header = FALSE,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 = "\t")</w:t>
      </w:r>
    </w:p>
    <w:p w14:paraId="4BFF0BE1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seed &lt;- </w:t>
      </w: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na.omit</w:t>
      </w:r>
      <w:proofErr w:type="spellEnd"/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(seed)</w:t>
      </w:r>
    </w:p>
    <w:p w14:paraId="127783B1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result &lt;- </w:t>
      </w: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seed[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, 8]</w:t>
      </w:r>
    </w:p>
    <w:p w14:paraId="0E03E5AF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seed &lt;- </w:t>
      </w: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seed[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,-8]</w:t>
      </w:r>
    </w:p>
    <w:p w14:paraId="468F2FE2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2CCB9D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km &lt;- </w:t>
      </w: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kmeans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seed, centers = 3)</w:t>
      </w:r>
    </w:p>
    <w:p w14:paraId="178C3010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paste(path, "Cluster.png"))</w:t>
      </w:r>
    </w:p>
    <w:p w14:paraId="781C8A2F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seed, col =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km$cluster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9EE2C00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11AF0D0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1953C4C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tbl1 &lt;- </w:t>
      </w: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km$cluster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, result)</w:t>
      </w:r>
    </w:p>
    <w:p w14:paraId="1536F632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88F93AF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print(sum(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tbl1)) / sum(tbl1))</w:t>
      </w:r>
    </w:p>
    <w:p w14:paraId="37219144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DCEBEBD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cl &lt;- </w:t>
      </w: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clara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seed, 3)</w:t>
      </w:r>
    </w:p>
    <w:p w14:paraId="1F7814C1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paste(path, "Clara.png"))</w:t>
      </w:r>
    </w:p>
    <w:p w14:paraId="5CC0FD83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seed, col = 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cl$cluster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CA7CC7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D21D79A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1F25C3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1F25C3">
        <w:rPr>
          <w:rFonts w:eastAsia="Times New Roman" w:cstheme="minorHAnsi"/>
          <w:sz w:val="24"/>
          <w:szCs w:val="24"/>
          <w:lang w:val="en-US" w:eastAsia="ru-RU"/>
        </w:rPr>
        <w:t>cl$cluster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, result)</w:t>
      </w:r>
    </w:p>
    <w:p w14:paraId="76590BC7" w14:textId="77777777" w:rsidR="001F25C3" w:rsidRPr="001F25C3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1E0CA7A" w14:textId="01E1029B" w:rsidR="001F25C3" w:rsidRPr="0032347D" w:rsidRDefault="001F25C3" w:rsidP="001F25C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1F25C3">
        <w:rPr>
          <w:rFonts w:eastAsia="Times New Roman" w:cstheme="minorHAnsi"/>
          <w:sz w:val="24"/>
          <w:szCs w:val="24"/>
          <w:lang w:val="en-US" w:eastAsia="ru-RU"/>
        </w:rPr>
        <w:t>print(sum(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diag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)) / sum(</w:t>
      </w:r>
      <w:proofErr w:type="spellStart"/>
      <w:r w:rsidRPr="001F25C3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1F25C3">
        <w:rPr>
          <w:rFonts w:eastAsia="Times New Roman" w:cstheme="minorHAnsi"/>
          <w:sz w:val="24"/>
          <w:szCs w:val="24"/>
          <w:lang w:val="en-US" w:eastAsia="ru-RU"/>
        </w:rPr>
        <w:t>))</w:t>
      </w:r>
    </w:p>
    <w:sectPr w:rsidR="001F25C3" w:rsidRPr="003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6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108664">
    <w:abstractNumId w:val="0"/>
  </w:num>
  <w:num w:numId="2" w16cid:durableId="165826339">
    <w:abstractNumId w:val="5"/>
  </w:num>
  <w:num w:numId="3" w16cid:durableId="1101298819">
    <w:abstractNumId w:val="7"/>
  </w:num>
  <w:num w:numId="4" w16cid:durableId="611473606">
    <w:abstractNumId w:val="9"/>
  </w:num>
  <w:num w:numId="5" w16cid:durableId="1318613483">
    <w:abstractNumId w:val="4"/>
  </w:num>
  <w:num w:numId="6" w16cid:durableId="1731264575">
    <w:abstractNumId w:val="1"/>
  </w:num>
  <w:num w:numId="7" w16cid:durableId="101192935">
    <w:abstractNumId w:val="10"/>
  </w:num>
  <w:num w:numId="8" w16cid:durableId="1996714583">
    <w:abstractNumId w:val="6"/>
  </w:num>
  <w:num w:numId="9" w16cid:durableId="1735616348">
    <w:abstractNumId w:val="2"/>
  </w:num>
  <w:num w:numId="10" w16cid:durableId="1890804718">
    <w:abstractNumId w:val="8"/>
  </w:num>
  <w:num w:numId="11" w16cid:durableId="203391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66AC4"/>
    <w:rsid w:val="000A5F7A"/>
    <w:rsid w:val="000B2DB2"/>
    <w:rsid w:val="000C5BBF"/>
    <w:rsid w:val="00136E98"/>
    <w:rsid w:val="001B40F3"/>
    <w:rsid w:val="001D22AF"/>
    <w:rsid w:val="001F25C3"/>
    <w:rsid w:val="002063B0"/>
    <w:rsid w:val="00220BB4"/>
    <w:rsid w:val="00277EDF"/>
    <w:rsid w:val="002B1E06"/>
    <w:rsid w:val="002C093B"/>
    <w:rsid w:val="002D0552"/>
    <w:rsid w:val="002E5AE3"/>
    <w:rsid w:val="00302B5D"/>
    <w:rsid w:val="003106F0"/>
    <w:rsid w:val="0032122A"/>
    <w:rsid w:val="0032347D"/>
    <w:rsid w:val="00330DFA"/>
    <w:rsid w:val="00337CD5"/>
    <w:rsid w:val="003830C5"/>
    <w:rsid w:val="003968E2"/>
    <w:rsid w:val="00397564"/>
    <w:rsid w:val="004B27C4"/>
    <w:rsid w:val="004B3698"/>
    <w:rsid w:val="004C6B8F"/>
    <w:rsid w:val="004C7926"/>
    <w:rsid w:val="004F153F"/>
    <w:rsid w:val="005378A5"/>
    <w:rsid w:val="00545A3B"/>
    <w:rsid w:val="005470A5"/>
    <w:rsid w:val="00585806"/>
    <w:rsid w:val="005C3199"/>
    <w:rsid w:val="00660119"/>
    <w:rsid w:val="00663565"/>
    <w:rsid w:val="006B7FA1"/>
    <w:rsid w:val="006D79F8"/>
    <w:rsid w:val="006E57C2"/>
    <w:rsid w:val="00734EF6"/>
    <w:rsid w:val="00736495"/>
    <w:rsid w:val="007619FB"/>
    <w:rsid w:val="0076407C"/>
    <w:rsid w:val="00790C7B"/>
    <w:rsid w:val="007A0ACD"/>
    <w:rsid w:val="007F034C"/>
    <w:rsid w:val="0087604F"/>
    <w:rsid w:val="00923E65"/>
    <w:rsid w:val="0093255B"/>
    <w:rsid w:val="009472AA"/>
    <w:rsid w:val="009741EA"/>
    <w:rsid w:val="00993CE7"/>
    <w:rsid w:val="00A0161E"/>
    <w:rsid w:val="00A35562"/>
    <w:rsid w:val="00A35996"/>
    <w:rsid w:val="00A967B5"/>
    <w:rsid w:val="00AB2291"/>
    <w:rsid w:val="00AF4537"/>
    <w:rsid w:val="00B15463"/>
    <w:rsid w:val="00B17428"/>
    <w:rsid w:val="00BF5E7D"/>
    <w:rsid w:val="00BF6219"/>
    <w:rsid w:val="00BF7888"/>
    <w:rsid w:val="00C03101"/>
    <w:rsid w:val="00C066AF"/>
    <w:rsid w:val="00CA7F10"/>
    <w:rsid w:val="00D13F44"/>
    <w:rsid w:val="00D541F7"/>
    <w:rsid w:val="00D5794F"/>
    <w:rsid w:val="00D93563"/>
    <w:rsid w:val="00DB6672"/>
    <w:rsid w:val="00DC2BC0"/>
    <w:rsid w:val="00DD3656"/>
    <w:rsid w:val="00E27247"/>
    <w:rsid w:val="00E44DC8"/>
    <w:rsid w:val="00E55190"/>
    <w:rsid w:val="00E92662"/>
    <w:rsid w:val="00EA05F3"/>
    <w:rsid w:val="00F42394"/>
    <w:rsid w:val="00F5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F10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8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5</cp:revision>
  <cp:lastPrinted>2022-12-06T22:23:00Z</cp:lastPrinted>
  <dcterms:created xsi:type="dcterms:W3CDTF">2022-11-07T20:54:00Z</dcterms:created>
  <dcterms:modified xsi:type="dcterms:W3CDTF">2022-12-06T22:23:00Z</dcterms:modified>
</cp:coreProperties>
</file>